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Pr="007772E1" w:rsidRDefault="00B803D6" w:rsidP="00E87C23">
      <w:pPr>
        <w:jc w:val="center"/>
        <w:rPr>
          <w:rFonts w:ascii="Arial" w:hAnsi="Arial" w:cs="Arial"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943D9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>
        <w:rPr>
          <w:rFonts w:ascii="Arial" w:hAnsi="Arial" w:cs="Arial"/>
          <w:b/>
          <w:sz w:val="22"/>
          <w:szCs w:val="22"/>
          <w:u w:val="single"/>
        </w:rPr>
        <w:t>NOVEMBER 2, 2016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D938B5" w:rsidRDefault="00D938B5" w:rsidP="00D938B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938B5" w:rsidRPr="00D938B5" w:rsidRDefault="00D938B5" w:rsidP="00D938B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ICITOR VACANCY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D5DB7" w:rsidRDefault="00814D44" w:rsidP="00DD5D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D938B5" w:rsidRDefault="00D938B5" w:rsidP="00D938B5">
      <w:pPr>
        <w:ind w:left="1062"/>
        <w:rPr>
          <w:rFonts w:ascii="Arial" w:hAnsi="Arial" w:cs="Arial"/>
          <w:b/>
          <w:sz w:val="22"/>
          <w:szCs w:val="22"/>
        </w:rPr>
      </w:pPr>
    </w:p>
    <w:p w:rsidR="00D938B5" w:rsidRPr="00D938B5" w:rsidRDefault="00D938B5" w:rsidP="00D938B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AT RENT RESOLUTION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200F6C"/>
    <w:rsid w:val="002037EE"/>
    <w:rsid w:val="0021287E"/>
    <w:rsid w:val="0021417F"/>
    <w:rsid w:val="00216913"/>
    <w:rsid w:val="00226476"/>
    <w:rsid w:val="00226C61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9F4563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B77D0"/>
    <w:rsid w:val="00BC30CE"/>
    <w:rsid w:val="00BD6798"/>
    <w:rsid w:val="00BE5102"/>
    <w:rsid w:val="00BF358B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76B7D"/>
    <w:rsid w:val="00C81E52"/>
    <w:rsid w:val="00C85D97"/>
    <w:rsid w:val="00C959D2"/>
    <w:rsid w:val="00CA5347"/>
    <w:rsid w:val="00CC1D50"/>
    <w:rsid w:val="00CC7E9A"/>
    <w:rsid w:val="00CD2C75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8545F"/>
    <w:rsid w:val="00D903FD"/>
    <w:rsid w:val="00D938B5"/>
    <w:rsid w:val="00DA2A46"/>
    <w:rsid w:val="00DA362D"/>
    <w:rsid w:val="00DA5E69"/>
    <w:rsid w:val="00DC1CC9"/>
    <w:rsid w:val="00DD0BC0"/>
    <w:rsid w:val="00DD4C02"/>
    <w:rsid w:val="00DD4E57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6720F5-8318-4F18-8D98-DFB43959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7</cp:revision>
  <cp:lastPrinted>2016-10-28T18:11:00Z</cp:lastPrinted>
  <dcterms:created xsi:type="dcterms:W3CDTF">2016-10-27T19:27:00Z</dcterms:created>
  <dcterms:modified xsi:type="dcterms:W3CDTF">2016-11-03T20:22:00Z</dcterms:modified>
</cp:coreProperties>
</file>